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C1" w:rsidRPr="00CB3B6B" w:rsidRDefault="009A2B04" w:rsidP="007E7F3B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We are going to talk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bou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 blockchai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ystem call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.</w:t>
      </w:r>
    </w:p>
    <w:p w:rsidR="00DA7D64" w:rsidRPr="00CB3B6B" w:rsidRDefault="00EA5C97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But first the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disclaimer</w:t>
      </w:r>
      <w:r w:rsidR="00B7415D">
        <w:rPr>
          <w:rFonts w:cstheme="minorHAnsi"/>
          <w:color w:val="333333"/>
          <w:sz w:val="28"/>
          <w:szCs w:val="28"/>
          <w:shd w:val="clear" w:color="auto" w:fill="FFFFFF"/>
        </w:rPr>
        <w:t>. What i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says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is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at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e are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>NO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part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.one, the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mpany </w:t>
      </w:r>
      <w:r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riting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EOS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d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e’re a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eparate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ntity.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B227E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However</w:t>
      </w:r>
      <w:r w:rsidR="00FB227E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is </w:t>
      </w:r>
      <w:r w:rsidR="00A947C1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n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has bee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oordinat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ith them, so ho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pefully we'll be </w:t>
      </w:r>
      <w:r w:rsidR="00B1653B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talking sens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6F492A" w:rsidRPr="00CB3B6B" w:rsidRDefault="006F492A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just to make sure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rybody is aware</w:t>
      </w:r>
      <w:r w:rsidR="00D64E53">
        <w:rPr>
          <w:rFonts w:cstheme="minorHAnsi"/>
          <w:color w:val="333333"/>
          <w:sz w:val="28"/>
          <w:szCs w:val="28"/>
          <w:shd w:val="clear" w:color="auto" w:fill="FFFFFF"/>
        </w:rPr>
        <w:t xml:space="preserve"> of this.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has not been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launched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yet. There is an </w:t>
      </w:r>
      <w:r w:rsidR="00EA5C97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ongoing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ICO, but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t this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ment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is still </w:t>
      </w:r>
      <w:r w:rsidR="00EA5C97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nder development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E0DAF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a decentralized app? </w:t>
      </w:r>
    </w:p>
    <w:p w:rsidR="008B0393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’s</w:t>
      </w:r>
      <w:r w:rsid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81F7C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ome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k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b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without the Uber company running it.</w:t>
      </w:r>
    </w:p>
    <w:p w:rsidR="00E34680" w:rsidRPr="00CB3B6B" w:rsidRDefault="00252177" w:rsidP="00E3468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r w:rsidR="00E34680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ake a moment to </w:t>
      </w:r>
      <w:r w:rsidR="0079556E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ider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 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ecentralized app </w:t>
      </w:r>
      <w:r w:rsidR="00E34680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</w:t>
      </w:r>
      <w:r w:rsidR="008B0393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f 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ant</w:t>
      </w:r>
      <w:r w:rsidR="008B0393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49457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494572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E0DAF" w:rsidRPr="00CB3B6B" w:rsidRDefault="00EF75EE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 i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s a platform that’s </w:t>
      </w:r>
      <w:r w:rsidR="00BE0DAF" w:rsidRP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heap to run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nsaction fees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 to be 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 and predictable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 business can </w:t>
      </w:r>
      <w:r w:rsidR="00252177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ying a couple of dollars for 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single transaction, as is now the case with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tc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in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34680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need to have access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reemium model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ifferen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netization strateg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f you want to charge your users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interacting with your app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at</w:t>
      </w:r>
      <w:r w:rsidR="003C7F48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s f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3C7F4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u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should be th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lication choi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not the platform it's running on.</w:t>
      </w:r>
    </w:p>
    <w:p w:rsidR="00E049C0" w:rsidRPr="00CB3B6B" w:rsidRDefault="00E049C0" w:rsidP="00E049C0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vailable via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bile phon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b interfac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that users don't have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wnloa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t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ything.</w:t>
      </w:r>
    </w:p>
    <w:p w:rsidR="008B0393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need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count nam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public key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no fancy cryptographic stuff. </w:t>
      </w:r>
    </w:p>
    <w:p w:rsidR="00E34680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eed a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cedure for account re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very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 case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y are hacked</w:t>
      </w:r>
      <w:r w:rsidR="00F8482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just lose their password.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re will be more and mor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sophistica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ers entering the space and they cannot be </w:t>
      </w:r>
      <w:r w:rsidRPr="007C7D7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ec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erfectly protec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private keys. And if you're hacked on a blockchain app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 to eB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 lose </w:t>
      </w: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r money, but you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s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se you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ut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52177" w:rsidRPr="00CB3B6B" w:rsidRDefault="00252177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f you build a financial app, your users will expec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fidentiality</w:t>
      </w:r>
      <w:r w:rsidR="007C7D7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ransactio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0393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bl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 talk to other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cluding those on othe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ockchain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ight </w:t>
      </w:r>
      <w:proofErr w:type="gramStart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ow</w:t>
      </w:r>
      <w:proofErr w:type="gramEnd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 w:rsidRPr="007C7D7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oss-blockchain communication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impossible, even if it </w:t>
      </w:r>
      <w:r w:rsidR="00EF75EE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volves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wo </w:t>
      </w:r>
      <w:r w:rsidR="00EF75EE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dentical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,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.g.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 &amp; Ethereum Classic.</w:t>
      </w:r>
    </w:p>
    <w:p w:rsidR="0097544B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ur app needs to be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abl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You need to be able to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nstantl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rov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keep your business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floa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23678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finally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r app needs bug recovery,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thing that's often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verlooked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is space.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ftware development is an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erfect ar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</w:t>
      </w:r>
      <w:r w:rsidR="008B0393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matter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ow much effort you put into checking the code, there will always be a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ack swan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t waiting to happen. So you need to be </w:t>
      </w:r>
      <w:r w:rsidR="008B0393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pared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that.</w:t>
      </w:r>
    </w:p>
    <w:p w:rsidR="008B0393" w:rsidRPr="00CB3B6B" w:rsidRDefault="008B0393" w:rsidP="008B0393">
      <w:pPr>
        <w:pStyle w:val="NormalWeb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Is this 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? I think w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rgo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out the </w:t>
      </w:r>
      <w:r w:rsidR="00FE2DD9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important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f we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ost real-life business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the blockchain, we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gh performance</w:t>
      </w:r>
      <w:r w:rsidRPr="00CB3B6B">
        <w:rPr>
          <w:rFonts w:eastAsia="Times New Roman" w:cstheme="minorHAnsi"/>
          <w:color w:val="333333"/>
          <w:sz w:val="28"/>
          <w:szCs w:val="28"/>
        </w:rPr>
        <w:t>. And what is high performance?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You need about 20k transactions per second</w:t>
      </w:r>
      <w:r w:rsidR="00F84822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do Visa &amp; MasterCar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to men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other payment systems out there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Facebook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do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50k likes per second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inclu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posts</w:t>
      </w:r>
      <w:r w:rsidR="00F84822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voting</w:t>
      </w:r>
      <w:r w:rsidR="00F84822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other actions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fo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tra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's </w:t>
      </w: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some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 hundred thousand transactions per second,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and this is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just for on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pair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magine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 pu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ing all of these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 platfor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so they can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er-opera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Well, that would require millions of transactions per second. This is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ssive sca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what can the blockchain current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fer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? Bitcoin does 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less tha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4 tra</w:t>
      </w:r>
      <w:r w:rsidR="00F17B3F">
        <w:rPr>
          <w:rFonts w:eastAsia="Times New Roman" w:cstheme="minorHAnsi"/>
          <w:color w:val="333333"/>
          <w:sz w:val="28"/>
          <w:szCs w:val="28"/>
        </w:rPr>
        <w:t>nsactions per second. Ethereum,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between 15 and 30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those two systems are extreme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xpensive to run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. Bitcoin and Ethereum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hareholder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pending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like 6 </w:t>
      </w:r>
      <w:r w:rsidR="008B0393" w:rsidRPr="00CB3B6B">
        <w:rPr>
          <w:rStyle w:val="md-line"/>
          <w:rFonts w:cstheme="minorHAnsi"/>
          <w:color w:val="333333"/>
          <w:sz w:val="28"/>
          <w:szCs w:val="28"/>
        </w:rPr>
        <w:t xml:space="preserve">billio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USD a year</w:t>
      </w:r>
      <w:r w:rsidR="00F84822">
        <w:rPr>
          <w:rFonts w:eastAsia="Times New Roman" w:cstheme="minorHAnsi"/>
          <w:color w:val="333333"/>
          <w:sz w:val="28"/>
          <w:szCs w:val="28"/>
        </w:rPr>
        <w:t>,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be abl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proces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less than 35 transactions per second. In case of Bitcoin,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this gives u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he cost of 50 USD per one transaction. This is really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a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You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ight say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it's just a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tter of tim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before scaling solutions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roduce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. But </w:t>
      </w:r>
      <w:proofErr w:type="gramStart"/>
      <w:r w:rsidR="008B0393" w:rsidRPr="00CB3B6B">
        <w:rPr>
          <w:rFonts w:eastAsia="Times New Roman" w:cstheme="minorHAnsi"/>
          <w:color w:val="333333"/>
          <w:sz w:val="28"/>
          <w:szCs w:val="28"/>
        </w:rPr>
        <w:t>actually, there</w:t>
      </w:r>
      <w:proofErr w:type="gramEnd"/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are only two ways to go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FE2DD9" w:rsidP="008B03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W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can go off-chain, which is basically the idea behind state channels. If it works (which I doubt) it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will only solve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 the problem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for basic payments. We need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ore than that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other option is creating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several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ub-domains within one blockchain</w:t>
      </w:r>
      <w:r w:rsidR="000D7F0C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r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erarch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many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lockchains. This help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a bi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 want to run a lot of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mall app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the same ecosystem. But if you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ompe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big businesses like PayPal, Uber or eBay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r if you're in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currency trading</w:t>
      </w:r>
      <w:r w:rsid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hi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olves no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For those apps you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normo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rocessing power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lockchain</w:t>
      </w:r>
      <w:r w:rsidR="00FE2DD9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ten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single CPU thread.</w:t>
      </w:r>
    </w:p>
    <w:p w:rsidR="00E34680" w:rsidRPr="00CB3B6B" w:rsidRDefault="00E34680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423678" w:rsidRPr="00CB3B6B" w:rsidRDefault="00494572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OK, i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t’s time to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troduce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423678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, and </w:t>
      </w:r>
      <w:r w:rsidR="00E34680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ind out </w:t>
      </w:r>
      <w:r w:rsidR="00F8166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ha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D8C" w:rsidRPr="00CB3B6B">
        <w:rPr>
          <w:rFonts w:eastAsia="Times New Roman" w:cstheme="minorHAnsi"/>
          <w:color w:val="333333"/>
          <w:sz w:val="28"/>
          <w:szCs w:val="28"/>
        </w:rPr>
        <w:t xml:space="preserve">it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can </w:t>
      </w:r>
      <w:r w:rsidR="00F8166E" w:rsidRPr="00CB3B6B">
        <w:rPr>
          <w:rFonts w:eastAsia="Times New Roman" w:cstheme="minorHAnsi"/>
          <w:color w:val="333333"/>
          <w:sz w:val="28"/>
          <w:szCs w:val="28"/>
        </w:rPr>
        <w:t xml:space="preserve">do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abou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all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those </w:t>
      </w:r>
      <w:r w:rsidR="009F1557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ssue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423678" w:rsidRPr="00CB3B6B" w:rsidRDefault="00423678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What is EO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 simplest way to put it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uld</w:t>
      </w:r>
      <w:r w:rsidR="00A4428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be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his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EOS is a general-purpose smart-contract platform,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similar to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Ethereum.</w:t>
      </w:r>
    </w:p>
    <w:p w:rsidR="002C770F" w:rsidRPr="00CB3B6B" w:rsidRDefault="001E3FF8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at's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fair defini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t in my 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view,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it doesn't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justice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EOS</w:t>
      </w:r>
      <w:r w:rsidRPr="00CB3B6B">
        <w:rPr>
          <w:rFonts w:eastAsia="Times New Roman" w:cstheme="minorHAnsi"/>
          <w:color w:val="333333"/>
          <w:sz w:val="28"/>
          <w:szCs w:val="28"/>
        </w:rPr>
        <w:t>. I prefer this one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EOS is the blockchain for building commercial scale decentralized applications that are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distinguishable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from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entralized alternative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1E3FF8" w:rsidRPr="00CB3B6B" w:rsidRDefault="00FE2DD9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Or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n other words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ake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decentralized app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>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ehave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like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onventional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pp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11275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ow does EO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rk</w:t>
      </w:r>
      <w:r w:rsidRPr="00CB3B6B">
        <w:rPr>
          <w:rFonts w:eastAsia="Times New Roman" w:cstheme="minorHAnsi"/>
          <w:color w:val="333333"/>
          <w:sz w:val="28"/>
          <w:szCs w:val="28"/>
        </w:rPr>
        <w:t>?</w:t>
      </w:r>
    </w:p>
    <w:p w:rsidR="001E3FF8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Let’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Ethereum.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This is what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Ethereum </w:t>
      </w:r>
      <w:r w:rsidR="004755A5" w:rsidRPr="00CB3B6B">
        <w:rPr>
          <w:rFonts w:eastAsia="Times New Roman" w:cstheme="minorHAnsi"/>
          <w:color w:val="333333"/>
          <w:sz w:val="28"/>
          <w:szCs w:val="28"/>
        </w:rPr>
        <w:t xml:space="preserve">actually </w:t>
      </w:r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s lik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 We have a bare-bone computer (in this case</w:t>
      </w:r>
      <w:r w:rsidR="006C307B" w:rsidRPr="00CB3B6B">
        <w:rPr>
          <w:rFonts w:eastAsia="Times New Roman" w:cstheme="minorHAnsi"/>
          <w:color w:val="333333"/>
          <w:sz w:val="28"/>
          <w:szCs w:val="28"/>
        </w:rPr>
        <w:t xml:space="preserve"> 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EVM) and we have some a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pps </w:t>
      </w:r>
      <w:r w:rsidR="001E3FF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rying to run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 on top of it.</w:t>
      </w:r>
    </w:p>
    <w:p w:rsidR="00BE0DAF" w:rsidRPr="00CB3B6B" w:rsidRDefault="00011275" w:rsidP="001D6BE4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y have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ugh job </w:t>
      </w:r>
      <w:r w:rsidR="00021EE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o do</w:t>
      </w:r>
      <w:r w:rsidR="00601585">
        <w:rPr>
          <w:rFonts w:eastAsia="Times New Roman" w:cstheme="minorHAnsi"/>
          <w:color w:val="333333"/>
          <w:sz w:val="28"/>
          <w:szCs w:val="28"/>
        </w:rPr>
        <w:t>,</w:t>
      </w:r>
      <w:r w:rsidR="00021EE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ecaus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ap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rom some basic stuff, like the ability to send funds </w:t>
      </w:r>
      <w:r w:rsidR="002A0DC1" w:rsidRPr="00CB3B6B">
        <w:rPr>
          <w:rFonts w:eastAsia="Times New Roman" w:cstheme="minorHAnsi"/>
          <w:color w:val="333333"/>
          <w:sz w:val="28"/>
          <w:szCs w:val="28"/>
        </w:rPr>
        <w:t>&amp;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maybe store some data, they need t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ke c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of pretty much everything else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8D62BD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ecause 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be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lemented in the app lay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t's being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in relative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effici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cripting environment. Which makes i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al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DA5FFA" w:rsidRPr="00CB3B6B" w:rsidRDefault="00DA5FFA" w:rsidP="00DA5FFA">
      <w:pPr>
        <w:pStyle w:val="NormalWeb"/>
        <w:spacing w:before="192" w:after="192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s migh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la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y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of what we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ight now in the crypto-space are just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</w:t>
      </w:r>
      <w:r w:rsidR="0099263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quit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orri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X. Developers don'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t to spe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time on build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log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user interfaces. Instead, they ar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uc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ing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things like data storage, account permissions or inter-app communication.</w:t>
      </w:r>
    </w:p>
    <w:p w:rsidR="00BE0DAF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urthermore,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ner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lutions eventual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 as a resul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i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ffo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y will be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ensi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use, a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</w:t>
      </w:r>
      <w:r w:rsidR="00DA5FF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single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ir code will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um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as.</w:t>
      </w:r>
    </w:p>
    <w:p w:rsidR="005838DB" w:rsidRPr="005838DB" w:rsidRDefault="005838DB" w:rsidP="005838DB">
      <w:pPr>
        <w:spacing w:before="192" w:after="192" w:line="240" w:lineRule="auto"/>
        <w:rPr>
          <w:rStyle w:val="md-line"/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whole thing reminds m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</w:rPr>
        <w:t xml:space="preserve">of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uilding a mobile app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mart-phon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out having Android or iOS at your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disposal</w:t>
      </w:r>
      <w:r>
        <w:rPr>
          <w:rFonts w:eastAsia="Times New Roman" w:cstheme="minorHAnsi"/>
          <w:color w:val="333333"/>
          <w:sz w:val="28"/>
          <w:szCs w:val="28"/>
        </w:rPr>
        <w:t>.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 what are w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iss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here?</w:t>
      </w:r>
    </w:p>
    <w:p w:rsidR="005D0230" w:rsidRPr="00F17B3F" w:rsidRDefault="00F17B3F" w:rsidP="00F17B3F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  <w:highlight w:val="yellow"/>
        </w:rPr>
        <w:t xml:space="preserve">-- </w:t>
      </w:r>
      <w:r w:rsidR="005D0230" w:rsidRPr="00F17B3F">
        <w:rPr>
          <w:rFonts w:eastAsia="Times New Roman" w:cstheme="minorHAnsi"/>
          <w:color w:val="333333"/>
          <w:sz w:val="28"/>
          <w:szCs w:val="28"/>
          <w:highlight w:val="yellow"/>
        </w:rPr>
        <w:t>Right</w:t>
      </w:r>
      <w:r w:rsidR="005D0230" w:rsidRP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1364A3" w:rsidRPr="00F17B3F">
        <w:rPr>
          <w:rFonts w:eastAsia="Times New Roman" w:cstheme="minorHAnsi"/>
          <w:color w:val="333333"/>
          <w:sz w:val="28"/>
          <w:szCs w:val="28"/>
        </w:rPr>
        <w:t xml:space="preserve">we need </w:t>
      </w:r>
      <w:r w:rsidR="000D7F0C" w:rsidRPr="00F17B3F">
        <w:rPr>
          <w:rFonts w:eastAsia="Times New Roman" w:cstheme="minorHAnsi"/>
          <w:color w:val="333333"/>
          <w:sz w:val="28"/>
          <w:szCs w:val="28"/>
        </w:rPr>
        <w:t>a blockchain</w:t>
      </w:r>
      <w:r w:rsidR="005D0230" w:rsidRPr="00F17B3F">
        <w:rPr>
          <w:rFonts w:eastAsia="Times New Roman" w:cstheme="minorHAnsi"/>
          <w:color w:val="333333"/>
          <w:sz w:val="28"/>
          <w:szCs w:val="28"/>
        </w:rPr>
        <w:t xml:space="preserve"> operating system.</w:t>
      </w:r>
    </w:p>
    <w:p w:rsidR="001D6BE4" w:rsidRPr="00CB3B6B" w:rsidRDefault="00011275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this is what EOS brings to th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b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EOS </w:t>
      </w:r>
      <w:r w:rsidR="00776BD6" w:rsidRPr="00CB3B6B">
        <w:rPr>
          <w:rFonts w:eastAsia="Times New Roman" w:cstheme="minorHAnsi"/>
          <w:color w:val="333333"/>
          <w:sz w:val="28"/>
          <w:szCs w:val="28"/>
        </w:rPr>
        <w:t>is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an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operating system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for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unning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decentralized application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355350" w:rsidRPr="00CB3B6B" w:rsidRDefault="008427BB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lastRenderedPageBreak/>
        <w:t xml:space="preserve">OK, so </w:t>
      </w:r>
      <w:r w:rsidR="002423EA" w:rsidRPr="00CB3B6B">
        <w:rPr>
          <w:rFonts w:cstheme="minorHAnsi"/>
          <w:sz w:val="28"/>
          <w:szCs w:val="28"/>
        </w:rPr>
        <w:t xml:space="preserve">now </w:t>
      </w:r>
      <w:r w:rsidR="00767D10" w:rsidRPr="00CB3B6B">
        <w:rPr>
          <w:rFonts w:cstheme="minorHAnsi"/>
          <w:sz w:val="28"/>
          <w:szCs w:val="28"/>
        </w:rPr>
        <w:t xml:space="preserve">let’s </w:t>
      </w:r>
      <w:r w:rsidR="00767D10" w:rsidRPr="007F00B8">
        <w:rPr>
          <w:rFonts w:cstheme="minorHAnsi"/>
          <w:sz w:val="28"/>
          <w:szCs w:val="28"/>
          <w:highlight w:val="yellow"/>
        </w:rPr>
        <w:t>go through</w:t>
      </w:r>
      <w:r w:rsidR="00767D10" w:rsidRPr="00CB3B6B">
        <w:rPr>
          <w:rFonts w:cstheme="minorHAnsi"/>
          <w:sz w:val="28"/>
          <w:szCs w:val="28"/>
        </w:rPr>
        <w:t xml:space="preserve"> the </w:t>
      </w:r>
      <w:r w:rsidR="00767D10" w:rsidRPr="007F00B8">
        <w:rPr>
          <w:rFonts w:cstheme="minorHAnsi"/>
          <w:sz w:val="28"/>
          <w:szCs w:val="28"/>
          <w:highlight w:val="yellow"/>
        </w:rPr>
        <w:t>main features</w:t>
      </w:r>
      <w:r w:rsidR="00767D10" w:rsidRPr="00CB3B6B">
        <w:rPr>
          <w:rFonts w:cstheme="minorHAnsi"/>
          <w:sz w:val="28"/>
          <w:szCs w:val="28"/>
        </w:rPr>
        <w:t xml:space="preserve"> of EOS</w:t>
      </w:r>
      <w:r w:rsidR="00355350" w:rsidRPr="00CB3B6B">
        <w:rPr>
          <w:rFonts w:cstheme="minorHAnsi"/>
          <w:sz w:val="28"/>
          <w:szCs w:val="28"/>
        </w:rPr>
        <w:t>.</w:t>
      </w:r>
    </w:p>
    <w:p w:rsidR="00A947C1" w:rsidRPr="00CB3B6B" w:rsidRDefault="00252177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t xml:space="preserve">There are lots of them, so </w:t>
      </w:r>
      <w:r w:rsidRPr="007F00B8">
        <w:rPr>
          <w:rFonts w:cstheme="minorHAnsi"/>
          <w:sz w:val="28"/>
          <w:szCs w:val="28"/>
          <w:highlight w:val="yellow"/>
        </w:rPr>
        <w:t>let’s divide</w:t>
      </w:r>
      <w:r w:rsidR="00767D10" w:rsidRPr="00CB3B6B">
        <w:rPr>
          <w:rFonts w:cstheme="minorHAnsi"/>
          <w:sz w:val="28"/>
          <w:szCs w:val="28"/>
        </w:rPr>
        <w:t xml:space="preserve"> them into 6 </w:t>
      </w:r>
      <w:r w:rsidR="00767D10" w:rsidRPr="007F00B8">
        <w:rPr>
          <w:rFonts w:cstheme="minorHAnsi"/>
          <w:sz w:val="28"/>
          <w:szCs w:val="28"/>
          <w:highlight w:val="yellow"/>
        </w:rPr>
        <w:t>categories</w:t>
      </w:r>
      <w:r w:rsidR="00767D10" w:rsidRPr="00CB3B6B">
        <w:rPr>
          <w:rFonts w:cstheme="minorHAnsi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lastRenderedPageBreak/>
        <w:t>#1</w:t>
      </w:r>
      <w:r w:rsidR="00777F9E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 xml:space="preserve"> </w:t>
      </w:r>
      <w:r w:rsidR="00090904"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Processing power</w:t>
      </w:r>
    </w:p>
    <w:p w:rsidR="00090904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We wi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start with a very </w:t>
      </w:r>
      <w:r w:rsidR="00B059D9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ld claim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 O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n day one EOS will be </w:t>
      </w:r>
      <w:r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="0045254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t least 50 </w:t>
      </w:r>
      <w:r w:rsidR="00B00B57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ousand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3471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per second.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Mayb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630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ven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more.</w:t>
      </w:r>
    </w:p>
    <w:p w:rsidR="00090904" w:rsidRPr="00CB3B6B" w:rsidRDefault="00E01F97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55350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L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proofErr w:type="gramStart"/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ake a look</w:t>
      </w:r>
      <w:proofErr w:type="gramEnd"/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how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i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it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nto our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andscap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0D7F0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retty nice, isn’t it?</w:t>
      </w:r>
    </w:p>
    <w:p w:rsidR="00011275" w:rsidRPr="00CB3B6B" w:rsidRDefault="00E01F97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is EO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going to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hieve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at? It's gonna do it in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wo dimensions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427BB" w:rsidRPr="00CB3B6B" w:rsidRDefault="00BB0FE5" w:rsidP="0083471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via enormous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peed of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quential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r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cessing. EOS use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lution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rrowed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a currency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change engin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alled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MAX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millions of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er second on a single thread.</w:t>
      </w:r>
    </w:p>
    <w:p w:rsidR="00E50090" w:rsidRPr="00CB3B6B" w:rsidRDefault="0001127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o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at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'll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arallel processing, </w:t>
      </w:r>
      <w:r w:rsidR="00B059D9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made </w:t>
      </w:r>
      <w:r w:rsidR="00F8166E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ssible thanks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lea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p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the things which can be done in pa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llel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ings which cannot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an important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tinction</w:t>
      </w:r>
      <w:r w:rsidR="00601585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cause not everything can 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jected</w:t>
      </w:r>
      <w:r w:rsidR="00C5630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905E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orizontal scaling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.g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nag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order book of a decentralized exchange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ways </w:t>
      </w:r>
      <w:r w:rsidR="00BB0FE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s to be run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 single thread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E0DC7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reas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s like validation or 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coun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uthentication can be done in parallel.</w:t>
      </w:r>
    </w:p>
    <w:p w:rsidR="00E50090" w:rsidRPr="00CB3B6B" w:rsidRDefault="002B4E01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t help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to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ed things up</w:t>
      </w:r>
      <w:r w:rsidR="00F12C5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the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des establish consensu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ver events, not over st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is the stand</w:t>
      </w:r>
      <w:r w:rsidR="00767D10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d</w:t>
      </w:r>
      <w:r w:rsidR="00767D1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all other blockchains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EOS state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eriv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vents.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fir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look like a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necessar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mplication, but it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plifies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of thing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ide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</w:t>
      </w:r>
      <w:r w:rsidR="00601585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low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powerful optimizations.</w:t>
      </w:r>
    </w:p>
    <w:p w:rsidR="002B4E01" w:rsidRPr="00CB3B6B" w:rsidRDefault="00BB0FE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er </w:t>
      </w:r>
      <w:r w:rsidR="001364A3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helping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or</w:t>
      </w:r>
      <w:r w:rsidR="001364A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th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there is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such thing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="005F414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 gas</w:t>
      </w:r>
      <w:r w:rsidR="00F17B3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we will talk about it in a moment. As a result, a lot of comple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xity </w:t>
      </w:r>
      <w:r w:rsidR="00B7415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overhead </w:t>
      </w:r>
      <w:r w:rsidR="00756D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gets </w:t>
      </w:r>
      <w:r w:rsidR="00F8166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iminated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s we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don't need to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unt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the tiny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perations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rformed inside the VM.</w:t>
      </w:r>
    </w:p>
    <w:p w:rsidR="00A947C1" w:rsidRPr="00CB3B6B" w:rsidRDefault="00A947C1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2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524EE0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Built-in governance</w:t>
      </w:r>
    </w:p>
    <w:p w:rsidR="0031146C" w:rsidRDefault="00524EE0" w:rsidP="0031146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 the heart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 EOS there is a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sensus mechanism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called DPOS, which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nds for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Delegated Proof of Stake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It’s </w:t>
      </w:r>
      <w:r w:rsid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very complex system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ut here is a quick overview.</w:t>
      </w:r>
    </w:p>
    <w:p w:rsidR="00524EE0" w:rsidRPr="0031146C" w:rsidRDefault="0031146C" w:rsidP="0031146C">
      <w:pPr>
        <w:pStyle w:val="NormalWeb"/>
        <w:spacing w:before="120" w:beforeAutospacing="0" w:after="120" w:afterAutospacing="0"/>
        <w:ind w:left="72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</w:t>
      </w:r>
      <w:r w:rsidR="006B5E1B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DPOS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 is a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xed number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(around 20) and all of them are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the shareholders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, each voting according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their stake.</w:t>
      </w:r>
    </w:p>
    <w:p w:rsidR="00524EE0" w:rsidRPr="00CB3B6B" w:rsidRDefault="00524EE0" w:rsidP="00BA2BA7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 whole 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ng i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wered by reputation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’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 to get elected</w:t>
      </w:r>
      <w:r w:rsidR="00DA52F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very easy to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se the job</w:t>
      </w:r>
      <w:r w:rsidR="007B718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s a result, DPOS allows for very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ficient decision making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while 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ltimate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power always rests with the shareholders.</w:t>
      </w:r>
    </w:p>
    <w:p w:rsidR="00775E8B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sump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that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matter wha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gs will be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>happening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we need to </w:t>
      </w:r>
      <w:r w:rsidR="006777E7">
        <w:rPr>
          <w:rFonts w:eastAsia="Times New Roman" w:cstheme="minorHAnsi"/>
          <w:color w:val="333333"/>
          <w:sz w:val="28"/>
          <w:szCs w:val="28"/>
        </w:rPr>
        <w:t xml:space="preserve">be able to </w:t>
      </w:r>
      <w:r w:rsidR="00767D1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ndle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 them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</w:p>
    <w:p w:rsidR="001C4AB7" w:rsidRDefault="00775E8B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 this en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block producers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wil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ve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bility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reez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&amp;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ix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roken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pps</w:t>
      </w:r>
      <w:r w:rsidR="00524EE0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524EE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O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 cou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se</w:t>
      </w:r>
      <w:r w:rsidR="000403CB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 only in case an app is 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na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le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cover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from a bug on its own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756D7D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pgrading</w:t>
      </w:r>
      <w:r w:rsidR="00756D7D" w:rsidRPr="00CB3B6B">
        <w:rPr>
          <w:rFonts w:eastAsia="Times New Roman" w:cstheme="minorHAnsi"/>
          <w:color w:val="333333"/>
          <w:sz w:val="28"/>
          <w:szCs w:val="28"/>
        </w:rPr>
        <w:t xml:space="preserve"> itself</w:t>
      </w:r>
      <w:r w:rsidR="00F17B3F">
        <w:rPr>
          <w:rFonts w:eastAsia="Times New Roman" w:cstheme="minorHAnsi"/>
          <w:color w:val="333333"/>
          <w:sz w:val="28"/>
          <w:szCs w:val="28"/>
        </w:rPr>
        <w:t>,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 we’ll talk about in a momen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B752C9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A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cident happened on EOS, it would have been easil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contain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a few hours.</w:t>
      </w:r>
    </w:p>
    <w:p w:rsidR="00090904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What else have we go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re'll be a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uilt-in governance mechanis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a legally binding constitution, an arbitration system for resolving disputes, and an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entire system of shareholders voting</w:t>
      </w:r>
      <w:r w:rsidR="00601585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decide on things like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leve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inflation</w:t>
      </w:r>
      <w:r w:rsidR="00601585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wa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income from inflation is</w:t>
      </w:r>
      <w:r w:rsidR="00775E8B" w:rsidRPr="00CB3B6B">
        <w:rPr>
          <w:rFonts w:eastAsia="Times New Roman" w:cstheme="minorHAnsi"/>
          <w:color w:val="333333"/>
          <w:sz w:val="28"/>
          <w:szCs w:val="28"/>
        </w:rPr>
        <w:t xml:space="preserve"> be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istributed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43786C" w:rsidP="007C75E9">
      <w:pPr>
        <w:pStyle w:val="ListParagraph"/>
        <w:spacing w:before="192" w:after="192" w:line="240" w:lineRule="auto"/>
        <w:contextualSpacing w:val="0"/>
        <w:rPr>
          <w:rFonts w:cstheme="minorHAnsi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Generally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EOS itself acts like a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giant, 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fully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utonomous</w:t>
      </w:r>
      <w:r w:rsidR="001C4AB7">
        <w:rPr>
          <w:rFonts w:eastAsia="Times New Roman" w:cstheme="minorHAnsi"/>
          <w:color w:val="333333"/>
          <w:sz w:val="28"/>
          <w:szCs w:val="28"/>
        </w:rPr>
        <w:t>,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B4E0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elf-governed</w:t>
      </w:r>
      <w:r w:rsidR="002B4E0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>decentraliz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ed app</w:t>
      </w:r>
      <w:r w:rsidR="0031146C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whose business is </w:t>
      </w:r>
      <w:r w:rsidR="00060AC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sting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&amp; running 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>other decentralized apps.</w:t>
      </w:r>
      <w:r w:rsidR="00A947C1"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3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090904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Infrastructure for app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developers only ne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write code for what'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uniqu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their application. All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common featur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are provided by the blockchain.</w:t>
      </w:r>
    </w:p>
    <w:p w:rsidR="00090904" w:rsidRPr="00CB3B6B" w:rsidRDefault="00011275" w:rsidP="00090904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ose</w:t>
      </w:r>
      <w:r w:rsidR="0006288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features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include</w:t>
      </w:r>
      <w:r w:rsidR="00D64E53">
        <w:rPr>
          <w:rFonts w:eastAsia="Times New Roman" w:cstheme="minorHAnsi"/>
          <w:color w:val="333333"/>
          <w:sz w:val="28"/>
          <w:szCs w:val="28"/>
        </w:rPr>
        <w:t>. A</w:t>
      </w:r>
      <w:r w:rsidRPr="00CB3B6B">
        <w:rPr>
          <w:rFonts w:eastAsia="Times New Roman" w:cstheme="minorHAnsi"/>
          <w:color w:val="333333"/>
          <w:sz w:val="28"/>
          <w:szCs w:val="28"/>
        </w:rPr>
        <w:t>ccount permissions, account recovery, scheduling, authentic</w:t>
      </w:r>
      <w:r w:rsidR="005F414B" w:rsidRPr="00CB3B6B">
        <w:rPr>
          <w:rFonts w:eastAsia="Times New Roman" w:cstheme="minorHAnsi"/>
          <w:color w:val="333333"/>
          <w:sz w:val="28"/>
          <w:szCs w:val="28"/>
        </w:rPr>
        <w:t xml:space="preserve">ation, inter-app communication, </w:t>
      </w:r>
      <w:r w:rsidRPr="00CB3B6B">
        <w:rPr>
          <w:rFonts w:eastAsia="Times New Roman" w:cstheme="minorHAnsi"/>
          <w:color w:val="333333"/>
          <w:sz w:val="28"/>
          <w:szCs w:val="28"/>
        </w:rPr>
        <w:t>biometric 2nd factor validation.</w:t>
      </w:r>
    </w:p>
    <w:p w:rsidR="00090904" w:rsidRPr="00CB3B6B" w:rsidRDefault="005D0175" w:rsidP="005F414B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</w:rPr>
        <w:t>Accoun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recovery might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specially interesting</w:t>
      </w:r>
      <w:r w:rsidR="00DF566B" w:rsidRPr="00CB3B6B">
        <w:rPr>
          <w:rFonts w:eastAsia="Times New Roman" w:cstheme="minorHAnsi"/>
          <w:color w:val="333333"/>
          <w:sz w:val="28"/>
          <w:szCs w:val="28"/>
        </w:rPr>
        <w:t xml:space="preserve"> here</w:t>
      </w:r>
      <w:r w:rsidR="00D64E53">
        <w:rPr>
          <w:rFonts w:eastAsia="Times New Roman" w:cstheme="minorHAnsi"/>
          <w:color w:val="333333"/>
          <w:sz w:val="28"/>
          <w:szCs w:val="28"/>
        </w:rPr>
        <w:t>. It works like this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  <w:highlight w:val="yellow"/>
        </w:rPr>
        <w:t>I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 you get hacked</w:t>
      </w:r>
      <w:r w:rsidRPr="00CB3B6B">
        <w:rPr>
          <w:rFonts w:eastAsia="Times New Roman" w:cstheme="minorHAnsi"/>
          <w:color w:val="333333"/>
          <w:sz w:val="28"/>
          <w:szCs w:val="28"/>
        </w:rPr>
        <w:t>, an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31146C">
        <w:rPr>
          <w:rFonts w:eastAsia="Times New Roman" w:cstheme="minorHAnsi"/>
          <w:color w:val="333333"/>
          <w:sz w:val="28"/>
          <w:szCs w:val="28"/>
        </w:rPr>
        <w:t xml:space="preserve">as a result </w:t>
      </w:r>
      <w:r w:rsidR="005D5A9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se control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of your account</w:t>
      </w:r>
      <w:r w:rsidR="00941756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get it back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rovid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know the previous password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efore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 xml:space="preserve"> it was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chang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y the 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>hacker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. And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it get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ven better</w:t>
      </w:r>
      <w:r w:rsidR="00D64E53">
        <w:rPr>
          <w:rFonts w:eastAsia="Times New Roman" w:cstheme="minorHAnsi"/>
          <w:color w:val="333333"/>
          <w:sz w:val="28"/>
          <w:szCs w:val="28"/>
        </w:rPr>
        <w:t>.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f no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hacker wa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nvolv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ut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you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just lost your password, you can still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r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gain acces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to your account using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EOS s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ocial network featur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system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s </w:t>
      </w:r>
      <w:r w:rsidR="00DF566B"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a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uilt-in storage solu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ased on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PFS</w:t>
      </w:r>
      <w:r w:rsidR="00EA0585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F12C5C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maintained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1434B5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block producers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, as </w:t>
      </w:r>
      <w:r w:rsidR="00917719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art of their job</w:t>
      </w:r>
      <w:r w:rsidR="00091B0C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00B57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4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B00B57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No transaction fee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is is m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avori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Your EOS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tokens 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ever consumed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</w:rPr>
        <w:t>I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f you're an EOS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ken holder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se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 the system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free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62881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ea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ver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imple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</w:rPr>
        <w:t>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own 1% of the tokens, you own 1% of the network, including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 xml:space="preserve">all its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bandwidth and all its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resource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176BE8" w:rsidP="00917719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However, 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</w:t>
      </w:r>
      <w:r w:rsidR="00902ADC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still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pref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Ethereum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pay-as-you-g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de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ccess EOS resource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nt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g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02ADC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token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stead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of buying them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point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, you have a choice.</w:t>
      </w:r>
      <w:r w:rsidR="00B00B57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A2806" w:rsidRPr="0019414C">
        <w:rPr>
          <w:rFonts w:eastAsia="Times New Roman" w:cstheme="minorHAnsi"/>
          <w:color w:val="333333"/>
          <w:sz w:val="28"/>
          <w:szCs w:val="28"/>
        </w:rPr>
        <w:t>As a result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netize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r app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ny way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want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5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F166C2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Upgradeable apps &amp; multiple VMs</w:t>
      </w:r>
    </w:p>
    <w:p w:rsidR="00F166C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you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publish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source code of your smart-contract, not the compiled machine code. Does it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ake any differenc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Actually, it does.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rstl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 means that th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ntentions convey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the code become part of the blockchain consensus.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This might matter if there are any disputes.</w:t>
      </w:r>
    </w:p>
    <w:p w:rsidR="00516A5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econd</w:t>
      </w:r>
      <w:r w:rsidR="00090904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y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>it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means</w:t>
      </w:r>
      <w:r w:rsidR="00516A52" w:rsidRPr="00CB3B6B">
        <w:rPr>
          <w:rFonts w:eastAsia="Times New Roman" w:cstheme="minorHAnsi"/>
          <w:color w:val="333333"/>
          <w:sz w:val="28"/>
          <w:szCs w:val="28"/>
        </w:rPr>
        <w:t xml:space="preserve">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>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source code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 xml:space="preserve"> of your 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can b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recompile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in the future.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This way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if you </w:t>
      </w:r>
      <w:r w:rsidR="007E081F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choose to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retain </w:t>
      </w:r>
      <w:r w:rsidR="00F905E2">
        <w:rPr>
          <w:rFonts w:eastAsia="Times New Roman" w:cstheme="minorHAnsi"/>
          <w:color w:val="333333"/>
          <w:sz w:val="28"/>
          <w:szCs w:val="28"/>
          <w:highlight w:val="yellow"/>
        </w:rPr>
        <w:t>a permission</w:t>
      </w:r>
      <w:r w:rsidR="00F905E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 do so</w:t>
      </w:r>
      <w:r w:rsidR="00F905E2">
        <w:rPr>
          <w:rFonts w:eastAsia="Times New Roman" w:cstheme="minorHAnsi"/>
          <w:color w:val="333333"/>
          <w:sz w:val="28"/>
          <w:szCs w:val="28"/>
        </w:rPr>
        <w:t>,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your smart-contract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becomes upgradable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, so you are no longer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tuck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n the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very first version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f your </w:t>
      </w:r>
      <w:r w:rsidR="007E081F">
        <w:rPr>
          <w:rFonts w:eastAsia="Times New Roman" w:cstheme="minorHAnsi"/>
          <w:color w:val="333333"/>
          <w:sz w:val="28"/>
          <w:szCs w:val="28"/>
        </w:rPr>
        <w:t>code</w:t>
      </w:r>
      <w:r w:rsidR="002A05B2" w:rsidRPr="00F905E2">
        <w:rPr>
          <w:rFonts w:eastAsia="Times New Roman" w:cstheme="minorHAnsi"/>
          <w:color w:val="333333"/>
          <w:sz w:val="28"/>
          <w:szCs w:val="28"/>
        </w:rPr>
        <w:t>.</w:t>
      </w:r>
      <w:r w:rsidRPr="00F905E2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905E2" w:rsidRPr="00F905E2">
        <w:rPr>
          <w:rFonts w:eastAsia="Times New Roman" w:cstheme="minorHAnsi"/>
          <w:color w:val="333333"/>
          <w:sz w:val="28"/>
          <w:szCs w:val="28"/>
        </w:rPr>
        <w:t>This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 allows 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ou </w:t>
      </w:r>
      <w:r w:rsidR="00F905E2">
        <w:rPr>
          <w:rFonts w:eastAsia="Times New Roman" w:cstheme="minorHAnsi"/>
          <w:color w:val="333333"/>
          <w:sz w:val="28"/>
          <w:szCs w:val="28"/>
        </w:rPr>
        <w:t>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mprove</w:t>
      </w:r>
      <w:r w:rsidR="0015097C">
        <w:rPr>
          <w:rFonts w:eastAsia="Times New Roman" w:cstheme="minorHAnsi"/>
          <w:color w:val="333333"/>
          <w:sz w:val="28"/>
          <w:szCs w:val="28"/>
        </w:rPr>
        <w:t xml:space="preserve"> your ap</w:t>
      </w:r>
      <w:r w:rsidRPr="00CB3B6B">
        <w:rPr>
          <w:rFonts w:eastAsia="Times New Roman" w:cstheme="minorHAnsi"/>
          <w:color w:val="333333"/>
          <w:sz w:val="28"/>
          <w:szCs w:val="28"/>
        </w:rPr>
        <w:t>p</w:t>
      </w:r>
      <w:r w:rsidR="007E081F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also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x bugs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in it.</w:t>
      </w:r>
    </w:p>
    <w:p w:rsidR="002A05B2" w:rsidRPr="00CB3B6B" w:rsidRDefault="002A05B2" w:rsidP="002A05B2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An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irdly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means that EOS </w:t>
      </w:r>
      <w:r w:rsidR="00B7415D">
        <w:rPr>
          <w:rFonts w:eastAsia="Times New Roman" w:cstheme="minorHAnsi"/>
          <w:color w:val="333333"/>
          <w:sz w:val="28"/>
          <w:szCs w:val="28"/>
        </w:rPr>
        <w:t>is ready 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hav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ultipl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VMs</w:t>
      </w:r>
      <w:r w:rsidR="00601585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nd your </w:t>
      </w:r>
      <w:r w:rsidR="0015097C">
        <w:rPr>
          <w:rFonts w:eastAsia="Times New Roman" w:cstheme="minorHAnsi"/>
          <w:color w:val="333333"/>
          <w:sz w:val="28"/>
          <w:szCs w:val="28"/>
        </w:rPr>
        <w:t>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>wil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l be able to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easily </w:t>
      </w:r>
      <w:r w:rsidR="00B7415D">
        <w:rPr>
          <w:rFonts w:eastAsia="Times New Roman" w:cstheme="minorHAnsi"/>
          <w:color w:val="333333"/>
          <w:sz w:val="28"/>
          <w:szCs w:val="28"/>
        </w:rPr>
        <w:t>switch between them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90904" w:rsidP="00B8595B">
      <w:pPr>
        <w:spacing w:before="192" w:after="192" w:line="240" w:lineRule="auto"/>
        <w:ind w:left="36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05613D" w:rsidRPr="00CB3B6B" w:rsidRDefault="001434B5" w:rsidP="0005613D">
      <w:pPr>
        <w:spacing w:before="192" w:after="192" w:line="240" w:lineRule="auto"/>
        <w:rPr>
          <w:rStyle w:val="md-line"/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6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05613D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Asynchronous communication</w:t>
      </w:r>
    </w:p>
    <w:p w:rsidR="0005613D" w:rsidRPr="00CB3B6B" w:rsidRDefault="0005613D" w:rsidP="0005613D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works like a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iant email serv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31D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ased o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n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eiv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essages.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ich means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the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ntire communication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 i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synchrono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s,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which</w:t>
      </w:r>
      <w:r w:rsidR="00601585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y the way,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exact opposit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’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chitectur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35142F" w:rsidRDefault="0005613D" w:rsidP="00E55842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just happe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synchronous communication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range communication betwe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 </w:t>
      </w:r>
      <w:r w:rsidRP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s a result, EOS apps can communicate w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h each othe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 with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same blockchain, but als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ro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</w:t>
      </w:r>
    </w:p>
    <w:p w:rsidR="0005613D" w:rsidRPr="00CB3B6B" w:rsidRDefault="0005613D" w:rsidP="0035142F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, if we ha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ultip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blockchains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t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ublic and priv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uld be fu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terconnected</w:t>
      </w:r>
    </w:p>
    <w:p w:rsidR="0005613D" w:rsidRPr="00CB3B6B" w:rsidRDefault="0005613D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CA468E" w:rsidRPr="00CB3B6B" w:rsidRDefault="00767D10" w:rsidP="0034222A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ere are 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 xml:space="preserve"> m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eatures listed together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B60F6E" w:rsidRPr="00CB3B6B" w:rsidRDefault="00B60F6E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8040F1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I'll tell you a little bit about </w:t>
      </w:r>
      <w:r w:rsidRPr="0035142F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OS origin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re are two ways of building a smart-contract </w:t>
      </w:r>
      <w:r w:rsidR="002D5A1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ith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 start b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the damn thing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e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y to use it to run concrete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top of it. We might call it a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p-down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r you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building a couple of concrete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-trivia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pps, mak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 some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istake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doing it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ar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rom those mistak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as a next ste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y to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e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'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mm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your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d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onl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tart building the abstraction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layer. So i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’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bottom-up approach.</w:t>
      </w:r>
    </w:p>
    <w:p w:rsidR="00BC6733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ke your own judgem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s 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ikely to be more effective.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ortunate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vailing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e crypto-space is the first one, top-down. Teams of very </w:t>
      </w:r>
      <w:r w:rsidR="00252A0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alen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ople ar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reating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stract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ystem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they are confronted with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ugh reality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they try to build something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useful on t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 of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goe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ther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ottom-up.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eam behi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has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uilt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of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suc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essful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 apps in the crypto-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pace, and now they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et out to 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ver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experience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</w:t>
      </w:r>
      <w:r w:rsidR="005D5859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tract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bstraction layer</w:t>
      </w:r>
      <w:r w:rsidR="005D585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t of them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1653B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n I s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ost successful apps, I d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't mean market capitalization. 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 mean</w:t>
      </w:r>
      <w:r w:rsidR="005838D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ow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ose apps are in the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yes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ctual users.</w:t>
      </w:r>
    </w:p>
    <w:p w:rsidR="00A947C1" w:rsidRPr="00CB3B6B" w:rsidRDefault="00A947C1" w:rsidP="00BC6733">
      <w:pPr>
        <w:pStyle w:val="NormalWeb"/>
        <w:spacing w:before="192" w:beforeAutospacing="0" w:after="192" w:afterAutospacing="0"/>
        <w:rPr>
          <w:rFonts w:asciiTheme="minorHAnsi" w:hAnsiTheme="minorHAnsi" w:cstheme="minorHAnsi"/>
          <w:sz w:val="28"/>
          <w:szCs w:val="28"/>
        </w:rPr>
      </w:pPr>
      <w:r w:rsidRPr="00CB3B6B">
        <w:rPr>
          <w:rFonts w:asciiTheme="minorHAnsi" w:hAnsiTheme="minorHAnsi" w:cstheme="minorHAnsi"/>
          <w:sz w:val="28"/>
          <w:szCs w:val="28"/>
        </w:rPr>
        <w:br w:type="page"/>
      </w:r>
    </w:p>
    <w:p w:rsidR="00011275" w:rsidRPr="00CB3B6B" w:rsidRDefault="00011275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This is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hat it looks lik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. BitShares and Steem </w:t>
      </w:r>
      <w:r w:rsidRPr="0098413C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were created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by the sam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>developers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ho are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now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ehind EOS.</w:t>
      </w:r>
    </w:p>
    <w:p w:rsidR="00BC6733" w:rsidRPr="00CB3B6B" w:rsidRDefault="0081690F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hose </w:t>
      </w:r>
      <w:r w:rsidR="00F62B5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wo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pps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very </w:t>
      </w:r>
      <w:r w:rsidR="00011275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different</w:t>
      </w:r>
      <w:r w:rsidR="00D64E53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itShares is a decentralized exchange, whereas St</w:t>
      </w:r>
      <w:r w:rsidR="00BC6733" w:rsidRPr="00CB3B6B">
        <w:rPr>
          <w:rFonts w:cstheme="minorHAnsi"/>
          <w:color w:val="333333"/>
          <w:sz w:val="28"/>
          <w:szCs w:val="28"/>
          <w:shd w:val="clear" w:color="auto" w:fill="FFFFFF"/>
        </w:rPr>
        <w:t>eem is a social media platform.</w:t>
      </w:r>
    </w:p>
    <w:p w:rsidR="004755A5" w:rsidRPr="00CB3B6B" w:rsidRDefault="00011275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s you can see,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teem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s th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st used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chain app in the </w:t>
      </w:r>
      <w:r w:rsidRPr="0098413C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ntire spac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ts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sers perform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>approximately 8 transactions per second, which is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lose to 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a million transactions per day,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hich </w:t>
      </w:r>
      <w:r w:rsidR="0012561D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by the way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is less than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1% of its total capacity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21EE8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This is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what their UI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ook lik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E59D1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s you can see, 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ose are very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pps. They still have their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deficienci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they work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moothly enough to trick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you into thinking that 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are just 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rmal web apps</w:t>
      </w:r>
      <w:r w:rsidR="002378EC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F62B53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2378EC" w:rsidRPr="00CB3B6B" w:rsidRDefault="00F62B53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have a couple of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mazing featur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e.g.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count recover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first introduced in Steem.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th us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MAX-inspired sequential processing engin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we’ve just described. So a lot of EOS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eatures originat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from those systems.</w:t>
      </w:r>
    </w:p>
    <w:p w:rsidR="002378EC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e more intere</w:t>
      </w:r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ing thing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W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il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ose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quit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pular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mong us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proofErr w:type="gramStart"/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realit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e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m could 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 hos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n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ist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 platform,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cluding Ether</w:t>
      </w:r>
      <w:r w:rsidR="002378EC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um</w:t>
      </w:r>
      <w:r w:rsidR="002378E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E90B2F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y is t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?</w:t>
      </w:r>
    </w:p>
    <w:p w:rsidR="00E90B2F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bookmarkStart w:id="0" w:name="_Hlk498611164"/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ose two </w:t>
      </w:r>
      <w:r w:rsidR="00834718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little </w:t>
      </w:r>
      <w:r w:rsidR="0012177A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s alone</w:t>
      </w:r>
      <w:r w:rsidR="001217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oul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f Ethereum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rocessing </w:t>
      </w:r>
      <w:r w:rsidR="00D3474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wer</w:t>
      </w:r>
      <w:bookmarkEnd w:id="0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947C1" w:rsidRPr="00CB3B6B" w:rsidRDefault="0012177A" w:rsidP="00B1653B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econdly, Steem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model require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ll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r actions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free of charge,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s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herwise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obody would upvote anything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Ethereum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="00252A0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able to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ff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most probably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v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.</w:t>
      </w:r>
    </w:p>
    <w:p w:rsidR="00F513B3" w:rsidRPr="00CB3B6B" w:rsidRDefault="00F513B3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ctually, there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s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oing to be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nly one smart-contract platform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ble to ho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pp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2D5A12" w:rsidRPr="00CB3B6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BitShares 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teem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A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d I thin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y now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an gue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t is.</w:t>
      </w:r>
    </w:p>
    <w:p w:rsidR="00A947C1" w:rsidRPr="00CB3B6B" w:rsidRDefault="00A947C1" w:rsidP="00B60F6E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5D21B4" w:rsidRPr="00CB3B6B" w:rsidRDefault="000612EF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T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here is an </w:t>
      </w:r>
      <w:r w:rsidR="005D21B4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ongoing controversy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regarding DPOS, the consensus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mechanism</w:t>
      </w:r>
      <w:r w:rsidR="001F58C4" w:rsidRPr="00CB3B6B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hich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work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in BitShares and Steem and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s going to be</w:t>
      </w:r>
      <w:r w:rsidR="00D735B5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applied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n 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S. Some people </w:t>
      </w:r>
      <w:r w:rsidR="00A322C9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laim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’s not decentralized enough.</w:t>
      </w:r>
    </w:p>
    <w:p w:rsidR="00B57D60" w:rsidRDefault="000612EF" w:rsidP="001F58C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ll, I guess it all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depends what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w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n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hen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ay “decentralized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”. And how 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e the purpos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ization. </w:t>
      </w:r>
      <w:r w:rsidR="005D5859">
        <w:rPr>
          <w:rFonts w:asciiTheme="minorHAnsi" w:hAnsiTheme="minorHAnsi" w:cstheme="minorHAnsi"/>
          <w:color w:val="333333"/>
          <w:sz w:val="28"/>
          <w:szCs w:val="28"/>
        </w:rPr>
        <w:t>Because s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urely,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don’t want something to be decentralized just for the sake of being decentralized.</w:t>
      </w:r>
    </w:p>
    <w:p w:rsidR="00B57D60" w:rsidRPr="00B57D60" w:rsidRDefault="00B57D60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So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at is the purpose of decentralization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>? I guess it must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b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something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ong th</w:t>
      </w:r>
      <w:r w:rsidR="0098413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e lines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 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 make the system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shonest players on the insid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nd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ttempts to shut </w:t>
      </w:r>
      <w:r w:rsidR="001D3BB9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t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down from the outside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The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refore,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nly rational measur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ization, I can think of, 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ontained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 xml:space="preserve"> in those two questions.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 xml:space="preserve">- 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H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man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niqu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entities are involved in producing 80% of the blocks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?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>-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H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the system is to an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to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ack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t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? (B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oth from inside &amp; outside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)</w:t>
      </w:r>
    </w:p>
    <w:p w:rsidR="000612EF" w:rsidRP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y not 100%?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Because if you’re a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iny player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n th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game, and 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 xml:space="preserve">all 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s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to produce a block are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in</w:t>
      </w:r>
      <w:r w:rsidR="0098413C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say</w:t>
      </w:r>
      <w:r w:rsidR="0098413C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1% of the tim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xistence doe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n’t really matter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. 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mpact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>is zero.</w:t>
      </w:r>
    </w:p>
    <w:p w:rsidR="00B57D60" w:rsidRDefault="000612EF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h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ar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hows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that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if we apply th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sure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, i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rguably the most decentra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ystem out there. This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 data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BitShares &amp; Steem, both of which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re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lread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.</w:t>
      </w:r>
    </w:p>
    <w:p w:rsidR="00C515EA" w:rsidRPr="00B57D60" w:rsidRDefault="00476C5B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garding resilience</w:t>
      </w:r>
      <w:r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0612EF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DPOS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quite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pectacular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can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dapt to very tough conditions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full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over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This is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inly becaus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DPOS it's ver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y to replace non-performing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 producers. So it w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ily surviv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 a maj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ar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hut down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nd it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ill 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 if a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rge min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up to 49%) suddenly decides to </w:t>
      </w:r>
      <w:r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llud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honest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5D21B4" w:rsidRPr="00CB3B6B" w:rsidRDefault="005D21B4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y the way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DPOS is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qui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eap to operate</w:t>
      </w:r>
      <w:r w:rsidR="0098413C">
        <w:rPr>
          <w:rFonts w:asciiTheme="minorHAnsi" w:hAnsiTheme="minorHAnsi" w:cstheme="minorHAnsi"/>
          <w:color w:val="333333"/>
          <w:sz w:val="28"/>
          <w:szCs w:val="28"/>
        </w:rPr>
        <w:t>. I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oesn’t cost billion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ollars per year. As a result, th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nflationary fund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can b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ti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other goals.</w:t>
      </w:r>
    </w:p>
    <w:p w:rsidR="005D21B4" w:rsidRPr="00CB3B6B" w:rsidRDefault="005D21B4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cstheme="minorHAnsi"/>
          <w:color w:val="333333"/>
          <w:sz w:val="28"/>
          <w:szCs w:val="28"/>
        </w:rPr>
        <w:br w:type="page"/>
      </w:r>
    </w:p>
    <w:p w:rsidR="00BD65F8" w:rsidRPr="00CB3B6B" w:rsidRDefault="00BD65F8" w:rsidP="005D21B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EOS strong points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OS has a very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fficient team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ven track-recor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 </w:t>
      </w:r>
      <w:r w:rsidR="00476C5B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est example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teem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 I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</w:t>
      </w:r>
      <w:r w:rsidR="007B07D9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eive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created and launched in just four months. And this is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bably the most 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 app currently in production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i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ing Web Assem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o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unning smart-contracts. Web Assembly i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deal</w:t>
      </w:r>
      <w:r w:rsidR="00F17B3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's an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ing industry stand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web applications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ppor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Google, Microsoft, and Apple. You should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ok i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basically it'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iversal compile targ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several progr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mming </w:t>
      </w:r>
      <w:r w:rsidR="00291F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nguag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ncluding C++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#, Java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JavaScrip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476C5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lso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lidity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nancial support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have 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na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rock Pierce and Bo Shen. 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teresting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oth of them were a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so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rly investors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,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still are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C86DF6" w:rsidRDefault="00943A34" w:rsidP="00B1653B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last but not lea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ve a decl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</w:t>
      </w:r>
      <w:r w:rsidR="0045254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unders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spend about 1 bill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D o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an ecosyst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OS. </w:t>
      </w:r>
    </w:p>
    <w:p w:rsidR="00A947C1" w:rsidRPr="00CB3B6B" w:rsidRDefault="00E01F97" w:rsidP="00C86DF6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--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a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whe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funds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the currently runn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CO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 go.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 on EOS code deve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pment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as this is already 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ful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un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)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hose of you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o will try to do someth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EO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50721" w:rsidRPr="00CB3B6B" w:rsidRDefault="00943A34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Unsurprisingl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 EO</w:t>
      </w:r>
      <w:r w:rsidR="008359D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 has also got its weak points.</w:t>
      </w:r>
    </w:p>
    <w:p w:rsidR="00891D2F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cosystem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has not really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d yet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1EC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might b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EOS to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tch up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igh number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developers currently working </w:t>
      </w:r>
      <w:r w:rsidR="00565F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-based projects</w:t>
      </w:r>
      <w:r w:rsidR="00891D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3414" w:rsidRPr="00CB3B6B" w:rsidRDefault="008B3414" w:rsidP="008B341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ack-reco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poor documentation. Unfortunately, this is true. Those guys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hind EO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rillia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riting educational stuff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their forte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ir projects have alway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cked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ood documentation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Hopefully it will </w:t>
      </w:r>
      <w:r w:rsidR="000403C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 this time around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.</w:t>
      </w:r>
    </w:p>
    <w:p w:rsidR="00A372CA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ng C++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right now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reat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s on EOS. This will sure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Web Assembly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gets </w:t>
      </w:r>
      <w:r w:rsidR="00A372CA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unfortunately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t this </w:t>
      </w:r>
      <w:r w:rsidR="008B341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ear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ge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be a bi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urn-off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velopers who a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amiliar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C++.</w:t>
      </w:r>
    </w:p>
    <w:p w:rsidR="00A947C1" w:rsidRPr="00CB3B6B" w:rsidRDefault="00943A34" w:rsidP="00196B11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'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live y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it will be in June next year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lastRenderedPageBreak/>
        <w:t>This is the roadmap. Cur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are at the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VP stage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ready pl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system on your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cal mach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start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lding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mart-contracts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it, provided you have some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asic knowledge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C++.</w:t>
      </w:r>
    </w:p>
    <w:p w:rsidR="00A947C1" w:rsidRPr="00CB3B6B" w:rsidRDefault="00943A34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a couple of days there'll be 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sequ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elease, called Dawn 2.0, and 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’ll b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ublic test-n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p &amp; running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31A70" w:rsidRPr="00CB3B6B" w:rsidRDefault="00031A70" w:rsidP="00031A7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now let'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visi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r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ist of requirement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centralized apps. As you can see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is doing a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tty good job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. </w:t>
      </w:r>
    </w:p>
    <w:p w:rsidR="00031A70" w:rsidRPr="00CB3B6B" w:rsidRDefault="0084049B" w:rsidP="00031A7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this st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’m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awar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any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cial featur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56D7D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6B1139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zero-knowledge cryptograph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traceabl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ansactions.</w:t>
      </w:r>
    </w:p>
    <w:p w:rsidR="00031A70" w:rsidRPr="00CB3B6B" w:rsidRDefault="00031A70" w:rsidP="00031A70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7B5442" w:rsidRPr="00CB3B6B" w:rsidRDefault="00BD65F8" w:rsidP="00AC29AB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6B1139">
        <w:rPr>
          <w:rFonts w:eastAsia="Times New Roman" w:cstheme="minorHAnsi"/>
          <w:color w:val="333333"/>
          <w:sz w:val="28"/>
          <w:szCs w:val="28"/>
          <w:highlight w:val="yellow"/>
        </w:rPr>
        <w:lastRenderedPageBreak/>
        <w:t>To wrap it up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I think that w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hat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sets EOS asi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de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, is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not just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="00AC29AB" w:rsidRPr="006B1139">
        <w:rPr>
          <w:rFonts w:eastAsia="Times New Roman" w:cstheme="minorHAnsi"/>
          <w:color w:val="333333"/>
          <w:sz w:val="28"/>
          <w:szCs w:val="28"/>
        </w:rPr>
        <w:t>technology</w:t>
      </w:r>
      <w:r w:rsid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>i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t's </w:t>
      </w:r>
      <w:proofErr w:type="gramStart"/>
      <w:r w:rsidR="00943A34" w:rsidRPr="00CB3B6B">
        <w:rPr>
          <w:rFonts w:eastAsia="Times New Roman" w:cstheme="minorHAnsi"/>
          <w:color w:val="333333"/>
          <w:sz w:val="28"/>
          <w:szCs w:val="28"/>
        </w:rPr>
        <w:t>actuall</w:t>
      </w:r>
      <w:r w:rsidR="009B5AB4" w:rsidRPr="00CB3B6B">
        <w:rPr>
          <w:rFonts w:eastAsia="Times New Roman" w:cstheme="minorHAnsi"/>
          <w:color w:val="333333"/>
          <w:sz w:val="28"/>
          <w:szCs w:val="28"/>
        </w:rPr>
        <w:t xml:space="preserve">y </w:t>
      </w:r>
      <w:r w:rsidR="009B5AB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the</w:t>
      </w:r>
      <w:proofErr w:type="gramEnd"/>
      <w:r w:rsidR="009B5AB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way it's going to operate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35710C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builds on solution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which have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lready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been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ttle</w:t>
      </w:r>
      <w:r w:rsidR="00B81757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-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tes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n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al-lif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blockchain apps.</w:t>
      </w:r>
      <w:r w:rsidR="00C85C06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So it </w:t>
      </w:r>
      <w:r w:rsidR="00A3406C">
        <w:rPr>
          <w:rFonts w:eastAsia="Times New Roman" w:cstheme="minorHAnsi"/>
          <w:color w:val="333333"/>
          <w:sz w:val="28"/>
          <w:szCs w:val="28"/>
        </w:rPr>
        <w:t>might look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like a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volution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, but actually it’s an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volution</w:t>
      </w:r>
      <w:r w:rsidR="00832D9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8B4B49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ereas 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we </w:t>
      </w:r>
      <w:r w:rsidR="009F51E1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ust admit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Ethereum is an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xcellent playing fiel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smart-contract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EOS takes th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ion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f smart-c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ontracts to the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ext level</w:t>
      </w:r>
      <w:r w:rsidR="006D0D54">
        <w:rPr>
          <w:rFonts w:eastAsia="Times New Roman" w:cstheme="minorHAnsi"/>
          <w:color w:val="333333"/>
          <w:sz w:val="28"/>
          <w:szCs w:val="28"/>
        </w:rPr>
        <w:t>,</w:t>
      </w:r>
      <w:bookmarkStart w:id="1" w:name="_GoBack"/>
      <w:bookmarkEnd w:id="1"/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akes the whole thing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xtreme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ly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usiness orien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9E751C" w:rsidP="00B1653B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Can other systems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cop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OS solutions?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 real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. EOS is quit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ifferent </w:t>
      </w:r>
      <w:r w:rsidR="004A674D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rom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nything els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n a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undamental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level.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 </w:t>
      </w:r>
      <w:r w:rsidR="003E5AC6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ollow EOS path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, other platforms would have t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o </w:t>
      </w:r>
      <w:r w:rsidR="007C66D3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cktrack a lot regarding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 the fundamental elements of their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technology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 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o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t's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unlike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43A34" w:rsidRPr="00CB3B6B" w:rsidRDefault="003F0F39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finally, this </w:t>
      </w:r>
      <w:r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graph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show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lusion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e have reached when observing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 blockchain technology evolve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A674D" w:rsidRPr="00CB3B6B" w:rsidRDefault="00184373" w:rsidP="00943A3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ack in 2008 w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imple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aymen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then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spir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creation of 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 smart-contrac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now is about to 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halleng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y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ully blown operating system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t just for smart-contracts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for </w:t>
      </w:r>
      <w:r w:rsidR="004A674D" w:rsidRPr="0021474A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ntir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-based apps.</w:t>
      </w:r>
    </w:p>
    <w:p w:rsidR="00184373" w:rsidRPr="00CB3B6B" w:rsidRDefault="00943A34" w:rsidP="00023DF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ill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la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? I don't think so, at least in the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dicta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uture. But what will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ba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ppen is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laying the same ro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hereum, as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hereum is playing for</w:t>
      </w:r>
      <w:r w:rsidR="00023DF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itcoin.</w:t>
      </w:r>
    </w:p>
    <w:p w:rsidR="00184373" w:rsidRPr="00CB3B6B" w:rsidRDefault="00184373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3C2389" w:rsidRPr="00CB3B6B" w:rsidRDefault="00BD65F8" w:rsidP="003C2389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very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riefly a</w:t>
      </w:r>
      <w:r w:rsidR="003C2389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out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0018" w:rsidRPr="00CB3B6B">
        <w:rPr>
          <w:rFonts w:asciiTheme="minorHAnsi" w:hAnsiTheme="minorHAnsi" w:cstheme="minorHAnsi"/>
          <w:color w:val="333333"/>
          <w:sz w:val="28"/>
          <w:szCs w:val="28"/>
        </w:rPr>
        <w:t>our company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u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ocu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on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lockchain-based fundrai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gital asset managemen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olution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the process of </w:t>
      </w:r>
      <w:r w:rsidR="00CA60A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etting up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 software hous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dicat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uilding dApps, both on Ethereum and EOS.</w:t>
      </w:r>
    </w:p>
    <w:p w:rsidR="00184373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iming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s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EOS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ness, which is just </w:t>
      </w:r>
      <w:r w:rsidR="00756D7D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nother name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block producer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. We hav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ome experienc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h that, as one of our advisors is alrea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dy a </w:t>
      </w:r>
      <w:r w:rsidR="00CA6A45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>witness for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teem.</w:t>
      </w: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nd what we need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Not looking for funding, 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fully funded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lways looking fo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good ideas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which could </w:t>
      </w:r>
      <w:r w:rsidR="00D27E6B">
        <w:rPr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urn</w:t>
      </w:r>
      <w:r w:rsidR="00D27E6B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into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EOS apps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Pr="00CB3B6B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nd we’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hiring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. If you have experience with C++ or Ethereum Solidity, w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itely look forward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to talking to you.</w:t>
      </w:r>
    </w:p>
    <w:sectPr w:rsidR="00484FC3" w:rsidRPr="00CB3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61C" w:rsidRDefault="00E8461C" w:rsidP="007E7F3B">
      <w:pPr>
        <w:spacing w:after="0" w:line="240" w:lineRule="auto"/>
      </w:pPr>
      <w:r>
        <w:separator/>
      </w:r>
    </w:p>
  </w:endnote>
  <w:endnote w:type="continuationSeparator" w:id="0">
    <w:p w:rsidR="00E8461C" w:rsidRDefault="00E8461C" w:rsidP="007E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56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139" w:rsidRDefault="006B1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D5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6B1139" w:rsidRDefault="006B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61C" w:rsidRDefault="00E8461C" w:rsidP="007E7F3B">
      <w:pPr>
        <w:spacing w:after="0" w:line="240" w:lineRule="auto"/>
      </w:pPr>
      <w:r>
        <w:separator/>
      </w:r>
    </w:p>
  </w:footnote>
  <w:footnote w:type="continuationSeparator" w:id="0">
    <w:p w:rsidR="00E8461C" w:rsidRDefault="00E8461C" w:rsidP="007E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919"/>
    <w:multiLevelType w:val="multilevel"/>
    <w:tmpl w:val="323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605"/>
    <w:multiLevelType w:val="multilevel"/>
    <w:tmpl w:val="F4D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A7C"/>
    <w:multiLevelType w:val="multilevel"/>
    <w:tmpl w:val="EC8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4118"/>
    <w:multiLevelType w:val="hybridMultilevel"/>
    <w:tmpl w:val="03229CF4"/>
    <w:lvl w:ilvl="0" w:tplc="34785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532F"/>
    <w:multiLevelType w:val="hybridMultilevel"/>
    <w:tmpl w:val="C6869324"/>
    <w:lvl w:ilvl="0" w:tplc="BDBE95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3053"/>
    <w:multiLevelType w:val="hybridMultilevel"/>
    <w:tmpl w:val="BFBE6AD2"/>
    <w:lvl w:ilvl="0" w:tplc="370653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C03"/>
    <w:multiLevelType w:val="multilevel"/>
    <w:tmpl w:val="5F5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65D96"/>
    <w:multiLevelType w:val="multilevel"/>
    <w:tmpl w:val="0A8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93874"/>
    <w:multiLevelType w:val="hybridMultilevel"/>
    <w:tmpl w:val="325E9086"/>
    <w:lvl w:ilvl="0" w:tplc="9AB0BD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810CC"/>
    <w:multiLevelType w:val="hybridMultilevel"/>
    <w:tmpl w:val="E0EC5AAE"/>
    <w:lvl w:ilvl="0" w:tplc="4790E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201"/>
    <w:multiLevelType w:val="multilevel"/>
    <w:tmpl w:val="7D0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11275"/>
    <w:rsid w:val="000122AF"/>
    <w:rsid w:val="00021055"/>
    <w:rsid w:val="00021EE8"/>
    <w:rsid w:val="00023DF0"/>
    <w:rsid w:val="00031A70"/>
    <w:rsid w:val="00035F82"/>
    <w:rsid w:val="000403CB"/>
    <w:rsid w:val="00042574"/>
    <w:rsid w:val="00053BB6"/>
    <w:rsid w:val="00054729"/>
    <w:rsid w:val="0005498E"/>
    <w:rsid w:val="0005613D"/>
    <w:rsid w:val="00060AC8"/>
    <w:rsid w:val="000612EF"/>
    <w:rsid w:val="00062881"/>
    <w:rsid w:val="000845EE"/>
    <w:rsid w:val="00090904"/>
    <w:rsid w:val="00091B0C"/>
    <w:rsid w:val="000D7F0C"/>
    <w:rsid w:val="000E0DC7"/>
    <w:rsid w:val="000E1ECE"/>
    <w:rsid w:val="000E5630"/>
    <w:rsid w:val="00102FB8"/>
    <w:rsid w:val="00104650"/>
    <w:rsid w:val="00104D6A"/>
    <w:rsid w:val="0012177A"/>
    <w:rsid w:val="00121BFF"/>
    <w:rsid w:val="0012561D"/>
    <w:rsid w:val="0013401C"/>
    <w:rsid w:val="001364A3"/>
    <w:rsid w:val="00142786"/>
    <w:rsid w:val="001434B5"/>
    <w:rsid w:val="0015097C"/>
    <w:rsid w:val="00176BE8"/>
    <w:rsid w:val="00184373"/>
    <w:rsid w:val="0019414C"/>
    <w:rsid w:val="00196B11"/>
    <w:rsid w:val="001A211A"/>
    <w:rsid w:val="001C4AB7"/>
    <w:rsid w:val="001D13A6"/>
    <w:rsid w:val="001D3BB9"/>
    <w:rsid w:val="001D54DF"/>
    <w:rsid w:val="001D5D90"/>
    <w:rsid w:val="001D6BE4"/>
    <w:rsid w:val="001E0A8A"/>
    <w:rsid w:val="001E3FF8"/>
    <w:rsid w:val="001F58C4"/>
    <w:rsid w:val="002051EE"/>
    <w:rsid w:val="00211C4F"/>
    <w:rsid w:val="0021474A"/>
    <w:rsid w:val="00217455"/>
    <w:rsid w:val="00220E6B"/>
    <w:rsid w:val="00230F46"/>
    <w:rsid w:val="002378EC"/>
    <w:rsid w:val="002423EA"/>
    <w:rsid w:val="00244544"/>
    <w:rsid w:val="00252177"/>
    <w:rsid w:val="00252A0F"/>
    <w:rsid w:val="00271095"/>
    <w:rsid w:val="00284A93"/>
    <w:rsid w:val="00291F33"/>
    <w:rsid w:val="002A05B2"/>
    <w:rsid w:val="002A0DC1"/>
    <w:rsid w:val="002A3509"/>
    <w:rsid w:val="002A628F"/>
    <w:rsid w:val="002B0292"/>
    <w:rsid w:val="002B4BB8"/>
    <w:rsid w:val="002B4E01"/>
    <w:rsid w:val="002C49F9"/>
    <w:rsid w:val="002C5269"/>
    <w:rsid w:val="002C58FD"/>
    <w:rsid w:val="002C770F"/>
    <w:rsid w:val="002D5A12"/>
    <w:rsid w:val="002E6F4F"/>
    <w:rsid w:val="002F6D8D"/>
    <w:rsid w:val="0031146C"/>
    <w:rsid w:val="00316D1A"/>
    <w:rsid w:val="00324E51"/>
    <w:rsid w:val="0032737C"/>
    <w:rsid w:val="00331B56"/>
    <w:rsid w:val="00336714"/>
    <w:rsid w:val="00337ECA"/>
    <w:rsid w:val="0034222A"/>
    <w:rsid w:val="003463AD"/>
    <w:rsid w:val="0035142F"/>
    <w:rsid w:val="00355350"/>
    <w:rsid w:val="0035710C"/>
    <w:rsid w:val="00363588"/>
    <w:rsid w:val="003653B4"/>
    <w:rsid w:val="003704D4"/>
    <w:rsid w:val="003A6552"/>
    <w:rsid w:val="003B3C3F"/>
    <w:rsid w:val="003C2389"/>
    <w:rsid w:val="003C7F48"/>
    <w:rsid w:val="003D2B1A"/>
    <w:rsid w:val="003E5AC6"/>
    <w:rsid w:val="003F0F39"/>
    <w:rsid w:val="004008FC"/>
    <w:rsid w:val="00402390"/>
    <w:rsid w:val="00402E54"/>
    <w:rsid w:val="00411D41"/>
    <w:rsid w:val="004179A7"/>
    <w:rsid w:val="00423678"/>
    <w:rsid w:val="0042797D"/>
    <w:rsid w:val="0043439B"/>
    <w:rsid w:val="0043786C"/>
    <w:rsid w:val="00444184"/>
    <w:rsid w:val="00450034"/>
    <w:rsid w:val="00451406"/>
    <w:rsid w:val="0045254E"/>
    <w:rsid w:val="0046319F"/>
    <w:rsid w:val="00465091"/>
    <w:rsid w:val="00467BF6"/>
    <w:rsid w:val="004751E8"/>
    <w:rsid w:val="004755A5"/>
    <w:rsid w:val="0047596A"/>
    <w:rsid w:val="00476C5B"/>
    <w:rsid w:val="00484FC3"/>
    <w:rsid w:val="004860C6"/>
    <w:rsid w:val="00493582"/>
    <w:rsid w:val="00494572"/>
    <w:rsid w:val="00495E43"/>
    <w:rsid w:val="004A63E8"/>
    <w:rsid w:val="004A674D"/>
    <w:rsid w:val="004B08F7"/>
    <w:rsid w:val="004B46B2"/>
    <w:rsid w:val="004D5E12"/>
    <w:rsid w:val="004E04A6"/>
    <w:rsid w:val="004E1B00"/>
    <w:rsid w:val="004E2E91"/>
    <w:rsid w:val="004E59D1"/>
    <w:rsid w:val="004E5AFC"/>
    <w:rsid w:val="00516A52"/>
    <w:rsid w:val="00523FB3"/>
    <w:rsid w:val="00524EE0"/>
    <w:rsid w:val="005259C6"/>
    <w:rsid w:val="005561B6"/>
    <w:rsid w:val="005653F7"/>
    <w:rsid w:val="00565F75"/>
    <w:rsid w:val="005838DB"/>
    <w:rsid w:val="005A150A"/>
    <w:rsid w:val="005B13ED"/>
    <w:rsid w:val="005D0175"/>
    <w:rsid w:val="005D0230"/>
    <w:rsid w:val="005D21B4"/>
    <w:rsid w:val="005D33C2"/>
    <w:rsid w:val="005D3FEB"/>
    <w:rsid w:val="005D5859"/>
    <w:rsid w:val="005D5A91"/>
    <w:rsid w:val="005E44D9"/>
    <w:rsid w:val="005E59AA"/>
    <w:rsid w:val="005F414B"/>
    <w:rsid w:val="00601585"/>
    <w:rsid w:val="0060759E"/>
    <w:rsid w:val="006075E8"/>
    <w:rsid w:val="006321CB"/>
    <w:rsid w:val="00647ACF"/>
    <w:rsid w:val="006777E7"/>
    <w:rsid w:val="00681A99"/>
    <w:rsid w:val="00693F6C"/>
    <w:rsid w:val="006A1077"/>
    <w:rsid w:val="006A40D1"/>
    <w:rsid w:val="006B1139"/>
    <w:rsid w:val="006B301D"/>
    <w:rsid w:val="006B5E1B"/>
    <w:rsid w:val="006C307B"/>
    <w:rsid w:val="006D0D54"/>
    <w:rsid w:val="006D5553"/>
    <w:rsid w:val="006E3381"/>
    <w:rsid w:val="006F492A"/>
    <w:rsid w:val="00702D6E"/>
    <w:rsid w:val="0071330F"/>
    <w:rsid w:val="0071373D"/>
    <w:rsid w:val="007160BB"/>
    <w:rsid w:val="00736910"/>
    <w:rsid w:val="007405A2"/>
    <w:rsid w:val="007526F0"/>
    <w:rsid w:val="00756D7D"/>
    <w:rsid w:val="00767D10"/>
    <w:rsid w:val="00775E8B"/>
    <w:rsid w:val="00776BD6"/>
    <w:rsid w:val="00777F9E"/>
    <w:rsid w:val="0079556E"/>
    <w:rsid w:val="007A2EB7"/>
    <w:rsid w:val="007B07D9"/>
    <w:rsid w:val="007B5442"/>
    <w:rsid w:val="007B7189"/>
    <w:rsid w:val="007C66D3"/>
    <w:rsid w:val="007C75E9"/>
    <w:rsid w:val="007C7D76"/>
    <w:rsid w:val="007E081F"/>
    <w:rsid w:val="007E2356"/>
    <w:rsid w:val="007E7F3B"/>
    <w:rsid w:val="007F00B8"/>
    <w:rsid w:val="007F3767"/>
    <w:rsid w:val="00800FB7"/>
    <w:rsid w:val="00803BEA"/>
    <w:rsid w:val="008040F1"/>
    <w:rsid w:val="0081690F"/>
    <w:rsid w:val="00832D9F"/>
    <w:rsid w:val="00834718"/>
    <w:rsid w:val="008359DD"/>
    <w:rsid w:val="0084049B"/>
    <w:rsid w:val="008427BB"/>
    <w:rsid w:val="0086414A"/>
    <w:rsid w:val="00891D2F"/>
    <w:rsid w:val="008A168B"/>
    <w:rsid w:val="008B0393"/>
    <w:rsid w:val="008B3414"/>
    <w:rsid w:val="008B4B49"/>
    <w:rsid w:val="008D493A"/>
    <w:rsid w:val="008D62BD"/>
    <w:rsid w:val="008E4058"/>
    <w:rsid w:val="008E753E"/>
    <w:rsid w:val="00900BDF"/>
    <w:rsid w:val="00902ADC"/>
    <w:rsid w:val="00917719"/>
    <w:rsid w:val="00924993"/>
    <w:rsid w:val="009332EA"/>
    <w:rsid w:val="00936B6B"/>
    <w:rsid w:val="0094088E"/>
    <w:rsid w:val="00941756"/>
    <w:rsid w:val="00942077"/>
    <w:rsid w:val="00943A34"/>
    <w:rsid w:val="00950721"/>
    <w:rsid w:val="00955491"/>
    <w:rsid w:val="00962ACA"/>
    <w:rsid w:val="009724B5"/>
    <w:rsid w:val="0097544B"/>
    <w:rsid w:val="0098413C"/>
    <w:rsid w:val="009908F3"/>
    <w:rsid w:val="00992636"/>
    <w:rsid w:val="00997911"/>
    <w:rsid w:val="009A2B04"/>
    <w:rsid w:val="009A4FEC"/>
    <w:rsid w:val="009B5AB4"/>
    <w:rsid w:val="009C05DE"/>
    <w:rsid w:val="009C3BAC"/>
    <w:rsid w:val="009C6BCA"/>
    <w:rsid w:val="009E751C"/>
    <w:rsid w:val="009F1557"/>
    <w:rsid w:val="009F51E1"/>
    <w:rsid w:val="00A11165"/>
    <w:rsid w:val="00A3061A"/>
    <w:rsid w:val="00A322C9"/>
    <w:rsid w:val="00A3406C"/>
    <w:rsid w:val="00A372CA"/>
    <w:rsid w:val="00A4174F"/>
    <w:rsid w:val="00A41E5A"/>
    <w:rsid w:val="00A4428E"/>
    <w:rsid w:val="00A55F75"/>
    <w:rsid w:val="00A638B1"/>
    <w:rsid w:val="00A65FA0"/>
    <w:rsid w:val="00A73B57"/>
    <w:rsid w:val="00A85433"/>
    <w:rsid w:val="00A869F7"/>
    <w:rsid w:val="00A947C1"/>
    <w:rsid w:val="00A950CC"/>
    <w:rsid w:val="00AB770C"/>
    <w:rsid w:val="00AC29AB"/>
    <w:rsid w:val="00AC7919"/>
    <w:rsid w:val="00AD06BE"/>
    <w:rsid w:val="00AE63A1"/>
    <w:rsid w:val="00AF14C7"/>
    <w:rsid w:val="00B00B57"/>
    <w:rsid w:val="00B059D9"/>
    <w:rsid w:val="00B06251"/>
    <w:rsid w:val="00B1653B"/>
    <w:rsid w:val="00B168F5"/>
    <w:rsid w:val="00B31D7A"/>
    <w:rsid w:val="00B34B5F"/>
    <w:rsid w:val="00B437A3"/>
    <w:rsid w:val="00B50018"/>
    <w:rsid w:val="00B57D60"/>
    <w:rsid w:val="00B60F6E"/>
    <w:rsid w:val="00B668C3"/>
    <w:rsid w:val="00B7415D"/>
    <w:rsid w:val="00B752C9"/>
    <w:rsid w:val="00B75A1E"/>
    <w:rsid w:val="00B75D8C"/>
    <w:rsid w:val="00B810DA"/>
    <w:rsid w:val="00B81757"/>
    <w:rsid w:val="00B8595B"/>
    <w:rsid w:val="00B91318"/>
    <w:rsid w:val="00B9736C"/>
    <w:rsid w:val="00BA2806"/>
    <w:rsid w:val="00BA2BA7"/>
    <w:rsid w:val="00BB0FE5"/>
    <w:rsid w:val="00BC613C"/>
    <w:rsid w:val="00BC6733"/>
    <w:rsid w:val="00BD19E9"/>
    <w:rsid w:val="00BD65F8"/>
    <w:rsid w:val="00BE0DAF"/>
    <w:rsid w:val="00C10F68"/>
    <w:rsid w:val="00C36E0E"/>
    <w:rsid w:val="00C515EA"/>
    <w:rsid w:val="00C5630E"/>
    <w:rsid w:val="00C56675"/>
    <w:rsid w:val="00C74349"/>
    <w:rsid w:val="00C81F7C"/>
    <w:rsid w:val="00C85C06"/>
    <w:rsid w:val="00C86DF6"/>
    <w:rsid w:val="00C97257"/>
    <w:rsid w:val="00CA468E"/>
    <w:rsid w:val="00CA60A7"/>
    <w:rsid w:val="00CA6548"/>
    <w:rsid w:val="00CA6A45"/>
    <w:rsid w:val="00CB3B6B"/>
    <w:rsid w:val="00CC1E05"/>
    <w:rsid w:val="00CD11FE"/>
    <w:rsid w:val="00CF7207"/>
    <w:rsid w:val="00CF7BC6"/>
    <w:rsid w:val="00D055CD"/>
    <w:rsid w:val="00D05C7B"/>
    <w:rsid w:val="00D25EA2"/>
    <w:rsid w:val="00D25F91"/>
    <w:rsid w:val="00D27E6B"/>
    <w:rsid w:val="00D34747"/>
    <w:rsid w:val="00D37F22"/>
    <w:rsid w:val="00D610BE"/>
    <w:rsid w:val="00D64E53"/>
    <w:rsid w:val="00D735B5"/>
    <w:rsid w:val="00D75D08"/>
    <w:rsid w:val="00D922A8"/>
    <w:rsid w:val="00D924E4"/>
    <w:rsid w:val="00DA52F3"/>
    <w:rsid w:val="00DA5FFA"/>
    <w:rsid w:val="00DA7D64"/>
    <w:rsid w:val="00DC1F1C"/>
    <w:rsid w:val="00DC3E84"/>
    <w:rsid w:val="00DD21BC"/>
    <w:rsid w:val="00DD5E09"/>
    <w:rsid w:val="00DF566B"/>
    <w:rsid w:val="00E01F97"/>
    <w:rsid w:val="00E042B9"/>
    <w:rsid w:val="00E049C0"/>
    <w:rsid w:val="00E17253"/>
    <w:rsid w:val="00E321DA"/>
    <w:rsid w:val="00E34680"/>
    <w:rsid w:val="00E377F5"/>
    <w:rsid w:val="00E41B7B"/>
    <w:rsid w:val="00E42D7D"/>
    <w:rsid w:val="00E50090"/>
    <w:rsid w:val="00E55842"/>
    <w:rsid w:val="00E608FA"/>
    <w:rsid w:val="00E61CEF"/>
    <w:rsid w:val="00E77B4A"/>
    <w:rsid w:val="00E8461C"/>
    <w:rsid w:val="00E8628E"/>
    <w:rsid w:val="00E90B2F"/>
    <w:rsid w:val="00E91D53"/>
    <w:rsid w:val="00E95603"/>
    <w:rsid w:val="00E9711E"/>
    <w:rsid w:val="00EA0585"/>
    <w:rsid w:val="00EA5C97"/>
    <w:rsid w:val="00EB0221"/>
    <w:rsid w:val="00EB3A17"/>
    <w:rsid w:val="00EC4A46"/>
    <w:rsid w:val="00ED5CEE"/>
    <w:rsid w:val="00EF75EE"/>
    <w:rsid w:val="00EF7744"/>
    <w:rsid w:val="00F001D9"/>
    <w:rsid w:val="00F0544B"/>
    <w:rsid w:val="00F12C5C"/>
    <w:rsid w:val="00F166C2"/>
    <w:rsid w:val="00F17B3F"/>
    <w:rsid w:val="00F220D5"/>
    <w:rsid w:val="00F2277E"/>
    <w:rsid w:val="00F30110"/>
    <w:rsid w:val="00F513B3"/>
    <w:rsid w:val="00F62B53"/>
    <w:rsid w:val="00F8166E"/>
    <w:rsid w:val="00F84822"/>
    <w:rsid w:val="00F84BB8"/>
    <w:rsid w:val="00F905E2"/>
    <w:rsid w:val="00F961B4"/>
    <w:rsid w:val="00FA23CA"/>
    <w:rsid w:val="00FB0B3E"/>
    <w:rsid w:val="00FB227E"/>
    <w:rsid w:val="00FC6C04"/>
    <w:rsid w:val="00FE2DD9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4A048"/>
  <w15:chartTrackingRefBased/>
  <w15:docId w15:val="{75EC6CD0-07ED-43CD-AF6A-14F3939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3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line">
    <w:name w:val="md-line"/>
    <w:basedOn w:val="DefaultParagraphFont"/>
    <w:rsid w:val="00A947C1"/>
  </w:style>
  <w:style w:type="character" w:customStyle="1" w:styleId="md-expand">
    <w:name w:val="md-expand"/>
    <w:basedOn w:val="DefaultParagraphFont"/>
    <w:rsid w:val="00A947C1"/>
  </w:style>
  <w:style w:type="character" w:customStyle="1" w:styleId="Heading4Char">
    <w:name w:val="Heading 4 Char"/>
    <w:basedOn w:val="DefaultParagraphFont"/>
    <w:link w:val="Heading4"/>
    <w:uiPriority w:val="9"/>
    <w:rsid w:val="004935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6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3B"/>
  </w:style>
  <w:style w:type="paragraph" w:styleId="Footer">
    <w:name w:val="footer"/>
    <w:basedOn w:val="Normal"/>
    <w:link w:val="Foot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3B"/>
  </w:style>
  <w:style w:type="paragraph" w:styleId="ListParagraph">
    <w:name w:val="List Paragraph"/>
    <w:basedOn w:val="Normal"/>
    <w:uiPriority w:val="34"/>
    <w:qFormat/>
    <w:rsid w:val="0073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0733-A7D6-40DE-A71E-0D118E85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24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</dc:creator>
  <cp:keywords/>
  <dc:description/>
  <cp:lastModifiedBy>Mission Impossible</cp:lastModifiedBy>
  <cp:revision>192</cp:revision>
  <dcterms:created xsi:type="dcterms:W3CDTF">2017-11-15T08:31:00Z</dcterms:created>
  <dcterms:modified xsi:type="dcterms:W3CDTF">2017-11-21T09:26:00Z</dcterms:modified>
</cp:coreProperties>
</file>